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37CE44BB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56B56736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76606A" w:rsidRPr="00963A46" w14:paraId="06140BFA" w14:textId="77777777" w:rsidTr="0076606A">
        <w:trPr>
          <w:tblHeader/>
        </w:trPr>
        <w:tc>
          <w:tcPr>
            <w:tcW w:w="28.0%" w:type="pct"/>
            <w:shd w:val="clear" w:color="auto" w:fill="auto"/>
          </w:tcPr>
          <w:p w14:paraId="0FF11F45" w14:textId="5F2B05C4" w:rsidR="0076606A" w:rsidRPr="0076606A" w:rsidRDefault="0076606A" w:rsidP="0076606A">
            <w:pPr>
              <w:pStyle w:val="SIUNITCODE"/>
            </w:pPr>
            <w:r w:rsidRPr="004A4D0F">
              <w:t>AHCMOM214</w:t>
            </w:r>
          </w:p>
        </w:tc>
        <w:tc>
          <w:tcPr>
            <w:tcW w:w="71.0%" w:type="pct"/>
            <w:shd w:val="clear" w:color="auto" w:fill="auto"/>
          </w:tcPr>
          <w:p w14:paraId="30494620" w14:textId="10890866" w:rsidR="0076606A" w:rsidRPr="0076606A" w:rsidRDefault="0076606A" w:rsidP="0076606A">
            <w:pPr>
              <w:pStyle w:val="SIUnittitle"/>
            </w:pPr>
            <w:r w:rsidRPr="0076606A">
              <w:t>Operate cane haulage vehicle</w:t>
            </w:r>
          </w:p>
        </w:tc>
      </w:tr>
      <w:tr w:rsidR="00F1480E" w:rsidRPr="00963A46" w14:paraId="723E5CBF" w14:textId="77777777" w:rsidTr="0076606A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421461E6" w14:textId="5571F888" w:rsidR="0076606A" w:rsidRPr="0076606A" w:rsidRDefault="0076606A" w:rsidP="0076606A">
            <w:pPr>
              <w:pStyle w:val="SIText"/>
            </w:pPr>
            <w:r w:rsidRPr="004A4D0F">
              <w:t>This unit of competency describes the skills and knowledge required to</w:t>
            </w:r>
            <w:r w:rsidRPr="0076606A">
              <w:t xml:space="preserve"> prepare</w:t>
            </w:r>
            <w:r w:rsidR="009D1323">
              <w:t xml:space="preserve"> for</w:t>
            </w:r>
            <w:r w:rsidR="00113B73">
              <w:t>,</w:t>
            </w:r>
            <w:r w:rsidR="009D1323">
              <w:t xml:space="preserve"> carry out</w:t>
            </w:r>
            <w:r w:rsidR="00113B73">
              <w:t xml:space="preserve"> and complete</w:t>
            </w:r>
            <w:r w:rsidRPr="0076606A">
              <w:t xml:space="preserve"> cane haulage vehicle </w:t>
            </w:r>
            <w:r w:rsidR="00113B73">
              <w:t>operation</w:t>
            </w:r>
            <w:r w:rsidR="009D1323">
              <w:t>s</w:t>
            </w:r>
            <w:r w:rsidR="00113B73">
              <w:t xml:space="preserve"> </w:t>
            </w:r>
            <w:r w:rsidRPr="0076606A">
              <w:t>in the sugar cane production industry.</w:t>
            </w:r>
          </w:p>
          <w:p w14:paraId="1A388B27" w14:textId="77777777" w:rsidR="0076606A" w:rsidRPr="004A4D0F" w:rsidRDefault="0076606A" w:rsidP="0076606A">
            <w:pPr>
              <w:pStyle w:val="SIText"/>
            </w:pPr>
          </w:p>
          <w:p w14:paraId="0CE63062" w14:textId="79A8D587" w:rsidR="00907AC9" w:rsidRPr="00907AC9" w:rsidRDefault="00907AC9" w:rsidP="00907AC9">
            <w:pPr>
              <w:pStyle w:val="SIText"/>
            </w:pPr>
            <w:r w:rsidRPr="00907AC9">
              <w:t>Th</w:t>
            </w:r>
            <w:r w:rsidR="00113B73">
              <w:t>e</w:t>
            </w:r>
            <w:r w:rsidRPr="00907AC9">
              <w:t xml:space="preserve"> unit applies to individuals who </w:t>
            </w:r>
            <w:r w:rsidR="00113B73">
              <w:t xml:space="preserve">apply operating principles to the operation of cane haulage vehicles to undertake </w:t>
            </w:r>
            <w:r w:rsidR="00653210">
              <w:t xml:space="preserve">routine </w:t>
            </w:r>
            <w:r w:rsidRPr="00907AC9">
              <w:t xml:space="preserve">work under </w:t>
            </w:r>
            <w:r w:rsidR="00113B73">
              <w:t xml:space="preserve">general supervision </w:t>
            </w:r>
            <w:r w:rsidR="00653210">
              <w:t>with limited autonomy and</w:t>
            </w:r>
            <w:r w:rsidR="00113B73">
              <w:t xml:space="preserve"> accountability</w:t>
            </w:r>
            <w:r w:rsidRPr="00907AC9">
              <w:t>.</w:t>
            </w:r>
          </w:p>
          <w:p w14:paraId="75C214C4" w14:textId="77777777" w:rsidR="0076606A" w:rsidRPr="004A4D0F" w:rsidRDefault="0076606A" w:rsidP="0076606A">
            <w:pPr>
              <w:pStyle w:val="SIText"/>
            </w:pPr>
          </w:p>
          <w:p w14:paraId="27EB4CD3" w14:textId="77777777" w:rsidR="0075738B" w:rsidRPr="0075738B" w:rsidRDefault="0075738B" w:rsidP="0075738B">
            <w:pPr>
              <w:pStyle w:val="SIText"/>
            </w:pPr>
            <w:r w:rsidRPr="0075738B">
              <w:t>Vehicle must be operated according to relevant state/territory licensing authority vehicle licence requirements and regulations.</w:t>
            </w:r>
          </w:p>
          <w:p w14:paraId="08EF147F" w14:textId="77777777" w:rsidR="0075738B" w:rsidRPr="0075738B" w:rsidRDefault="0075738B" w:rsidP="0075738B">
            <w:pPr>
              <w:pStyle w:val="SIText"/>
            </w:pPr>
          </w:p>
          <w:p w14:paraId="70546F4A" w14:textId="021249B7" w:rsidR="00F1480E" w:rsidRPr="000754EC" w:rsidRDefault="0076606A" w:rsidP="000754EC">
            <w:r w:rsidRPr="004A4D0F">
              <w:t xml:space="preserve">No occupational licensing, legislative or </w:t>
            </w:r>
            <w:r w:rsidRPr="0076606A">
              <w:t>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76606A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0362EAE8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76606A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501BDB67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76606A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76606A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6606A" w:rsidRPr="00963A46" w14:paraId="7647566D" w14:textId="77777777" w:rsidTr="0076606A">
        <w:trPr>
          <w:cantSplit/>
        </w:trPr>
        <w:tc>
          <w:tcPr>
            <w:tcW w:w="27.0%" w:type="pct"/>
            <w:shd w:val="clear" w:color="auto" w:fill="auto"/>
          </w:tcPr>
          <w:p w14:paraId="78DF9055" w14:textId="3FD2AFD6" w:rsidR="0076606A" w:rsidRPr="0076606A" w:rsidRDefault="0076606A" w:rsidP="0076606A">
            <w:pPr>
              <w:pStyle w:val="SIText"/>
            </w:pPr>
            <w:r w:rsidRPr="004A4D0F">
              <w:t>1.</w:t>
            </w:r>
            <w:r w:rsidRPr="0076606A">
              <w:t>Prepare cane haulage vehicle</w:t>
            </w:r>
          </w:p>
        </w:tc>
        <w:tc>
          <w:tcPr>
            <w:tcW w:w="72.0%" w:type="pct"/>
            <w:shd w:val="clear" w:color="auto" w:fill="auto"/>
          </w:tcPr>
          <w:p w14:paraId="4F4848A5" w14:textId="79D2192E" w:rsidR="00907AC9" w:rsidRPr="00907AC9" w:rsidRDefault="0076606A" w:rsidP="00907AC9">
            <w:pPr>
              <w:pStyle w:val="SIText"/>
            </w:pPr>
            <w:r w:rsidRPr="004A4D0F">
              <w:t>1</w:t>
            </w:r>
            <w:r w:rsidRPr="0076606A">
              <w:t>.1</w:t>
            </w:r>
            <w:r w:rsidRPr="0076606A">
              <w:tab/>
            </w:r>
            <w:r w:rsidR="00907AC9" w:rsidRPr="00907AC9">
              <w:t xml:space="preserve">Confirm </w:t>
            </w:r>
            <w:r w:rsidR="00113B73">
              <w:t xml:space="preserve">with supervisor </w:t>
            </w:r>
            <w:r w:rsidR="00907AC9" w:rsidRPr="00907AC9">
              <w:t>activity to be undertaken, including identifying potential hazards</w:t>
            </w:r>
            <w:r w:rsidR="00381CB2">
              <w:t xml:space="preserve"> and risks</w:t>
            </w:r>
            <w:r w:rsidR="00907AC9" w:rsidRPr="00907AC9">
              <w:t xml:space="preserve"> and implementation of safe working procedures</w:t>
            </w:r>
          </w:p>
          <w:p w14:paraId="2317B93C" w14:textId="4A9A183B" w:rsidR="00907AC9" w:rsidRPr="00907AC9" w:rsidRDefault="00907AC9" w:rsidP="00907AC9">
            <w:pPr>
              <w:pStyle w:val="SIText"/>
            </w:pPr>
            <w:r w:rsidRPr="00907AC9">
              <w:t>1.2</w:t>
            </w:r>
            <w:r w:rsidRPr="00907AC9">
              <w:tab/>
              <w:t xml:space="preserve">Read relevant </w:t>
            </w:r>
            <w:r w:rsidRPr="00E919FC">
              <w:rPr>
                <w:rStyle w:val="SIRangeEntry"/>
              </w:rPr>
              <w:t>cane haulage vehicle</w:t>
            </w:r>
            <w:r w:rsidRPr="00907AC9">
              <w:t xml:space="preserve"> operation and maintenance manual and observe manufacturer instructions</w:t>
            </w:r>
          </w:p>
          <w:p w14:paraId="6029FDB9" w14:textId="09740DE7" w:rsidR="00907AC9" w:rsidRPr="00907AC9" w:rsidRDefault="00907AC9" w:rsidP="00907AC9">
            <w:pPr>
              <w:pStyle w:val="SIText"/>
            </w:pPr>
            <w:r w:rsidRPr="00907AC9">
              <w:t>1.3</w:t>
            </w:r>
            <w:r w:rsidRPr="00907AC9">
              <w:tab/>
              <w:t xml:space="preserve">Select, correctly fit, use and maintain </w:t>
            </w:r>
            <w:r w:rsidRPr="00907AC9">
              <w:rPr>
                <w:rStyle w:val="SIRangeEntry"/>
              </w:rPr>
              <w:t>personal protective</w:t>
            </w:r>
            <w:r w:rsidR="009D2407">
              <w:rPr>
                <w:rStyle w:val="SIRangeEntry"/>
              </w:rPr>
              <w:t xml:space="preserve"> clothing and</w:t>
            </w:r>
            <w:r w:rsidRPr="00907AC9">
              <w:rPr>
                <w:rStyle w:val="SIRangeEntry"/>
              </w:rPr>
              <w:t xml:space="preserve"> equipment</w:t>
            </w:r>
          </w:p>
          <w:p w14:paraId="460D7F9D" w14:textId="0C1CFBF1" w:rsidR="00907AC9" w:rsidRPr="00907AC9" w:rsidRDefault="00907AC9">
            <w:pPr>
              <w:pStyle w:val="SIText"/>
            </w:pPr>
            <w:r w:rsidRPr="00907AC9">
              <w:t>1.4</w:t>
            </w:r>
            <w:r w:rsidRPr="00907AC9">
              <w:tab/>
              <w:t xml:space="preserve">Conduct </w:t>
            </w:r>
            <w:r>
              <w:t>cane haulage vehicle</w:t>
            </w:r>
            <w:r w:rsidRPr="00907AC9">
              <w:t xml:space="preserve"> routine </w:t>
            </w:r>
            <w:r w:rsidRPr="00907AC9">
              <w:rPr>
                <w:rStyle w:val="SIRangeEntry"/>
              </w:rPr>
              <w:t>pre</w:t>
            </w:r>
            <w:r w:rsidR="00CE6028">
              <w:rPr>
                <w:rStyle w:val="SIRangeEntry"/>
              </w:rPr>
              <w:t>-</w:t>
            </w:r>
            <w:r w:rsidRPr="00907AC9">
              <w:rPr>
                <w:rStyle w:val="SIRangeEntry"/>
              </w:rPr>
              <w:t>operational checks</w:t>
            </w:r>
          </w:p>
          <w:p w14:paraId="3C752CE0" w14:textId="0665639C" w:rsidR="0076606A" w:rsidRPr="0076606A" w:rsidRDefault="0076606A">
            <w:pPr>
              <w:pStyle w:val="SIText"/>
            </w:pPr>
            <w:r w:rsidRPr="004A4D0F">
              <w:t>1.</w:t>
            </w:r>
            <w:r w:rsidR="00907AC9">
              <w:t>5</w:t>
            </w:r>
            <w:r w:rsidRPr="004A4D0F">
              <w:tab/>
              <w:t xml:space="preserve">Conduct cabin drill according to </w:t>
            </w:r>
            <w:r w:rsidR="00907AC9">
              <w:t>workplace procedures</w:t>
            </w:r>
          </w:p>
        </w:tc>
      </w:tr>
      <w:tr w:rsidR="0076606A" w:rsidRPr="00963A46" w14:paraId="0EC7D10E" w14:textId="77777777" w:rsidTr="0076606A">
        <w:trPr>
          <w:cantSplit/>
        </w:trPr>
        <w:tc>
          <w:tcPr>
            <w:tcW w:w="27.0%" w:type="pct"/>
            <w:shd w:val="clear" w:color="auto" w:fill="auto"/>
          </w:tcPr>
          <w:p w14:paraId="29CB979F" w14:textId="465991D7" w:rsidR="0076606A" w:rsidRPr="0076606A" w:rsidRDefault="0076606A" w:rsidP="0076606A">
            <w:pPr>
              <w:pStyle w:val="SIText"/>
            </w:pPr>
            <w:r w:rsidRPr="004A4D0F">
              <w:t>2.</w:t>
            </w:r>
            <w:r w:rsidRPr="0076606A">
              <w:t>Carry out cane haulage operations</w:t>
            </w:r>
          </w:p>
        </w:tc>
        <w:tc>
          <w:tcPr>
            <w:tcW w:w="72.0%" w:type="pct"/>
            <w:shd w:val="clear" w:color="auto" w:fill="auto"/>
          </w:tcPr>
          <w:p w14:paraId="4AAA129B" w14:textId="4EF9F456" w:rsidR="00907AC9" w:rsidRPr="00907AC9" w:rsidRDefault="0076606A" w:rsidP="00907AC9">
            <w:pPr>
              <w:pStyle w:val="SIText"/>
            </w:pPr>
            <w:r w:rsidRPr="004A4D0F">
              <w:t>2</w:t>
            </w:r>
            <w:r w:rsidRPr="0076606A">
              <w:t>.1</w:t>
            </w:r>
            <w:r w:rsidRPr="0076606A">
              <w:tab/>
            </w:r>
            <w:r w:rsidR="00907AC9" w:rsidRPr="00907AC9">
              <w:t>Carry out pre-start, and start</w:t>
            </w:r>
            <w:r w:rsidR="002622B4">
              <w:t xml:space="preserve"> </w:t>
            </w:r>
            <w:r w:rsidR="00907AC9" w:rsidRPr="00907AC9">
              <w:t>up procedures</w:t>
            </w:r>
          </w:p>
          <w:p w14:paraId="79989680" w14:textId="62859E48" w:rsidR="00907AC9" w:rsidRPr="00907AC9" w:rsidRDefault="00907AC9" w:rsidP="00907AC9">
            <w:pPr>
              <w:pStyle w:val="SIText"/>
            </w:pPr>
            <w:r w:rsidRPr="00907AC9">
              <w:t>2.</w:t>
            </w:r>
            <w:r>
              <w:t>2</w:t>
            </w:r>
            <w:r w:rsidRPr="00907AC9">
              <w:tab/>
              <w:t xml:space="preserve">Drive and operate </w:t>
            </w:r>
            <w:r>
              <w:t>cane haulage vehicle</w:t>
            </w:r>
            <w:r w:rsidRPr="00907AC9">
              <w:t>, and modify the operating technique to meet changing work conditions</w:t>
            </w:r>
          </w:p>
          <w:p w14:paraId="4F77C692" w14:textId="7D29C695" w:rsidR="0076606A" w:rsidRPr="0076606A" w:rsidRDefault="0076606A" w:rsidP="0076606A">
            <w:pPr>
              <w:pStyle w:val="SIText"/>
            </w:pPr>
            <w:r w:rsidRPr="004A4D0F">
              <w:t>2.</w:t>
            </w:r>
            <w:r w:rsidR="00907AC9">
              <w:t>3</w:t>
            </w:r>
            <w:r w:rsidRPr="004A4D0F">
              <w:tab/>
              <w:t>Select, haul and deliver cane</w:t>
            </w:r>
            <w:r w:rsidR="00B958EC">
              <w:t xml:space="preserve"> using correct pushing or towing practices according to operation and maintenance manual and within equipment capabilities</w:t>
            </w:r>
          </w:p>
          <w:p w14:paraId="2DF6D520" w14:textId="51A5FDD3" w:rsidR="00907AC9" w:rsidRPr="00907AC9" w:rsidRDefault="0076606A" w:rsidP="00907AC9">
            <w:pPr>
              <w:pStyle w:val="SIText"/>
            </w:pPr>
            <w:r w:rsidRPr="004A4D0F">
              <w:t>2.</w:t>
            </w:r>
            <w:r w:rsidR="00907AC9">
              <w:t>4</w:t>
            </w:r>
            <w:r w:rsidRPr="004A4D0F">
              <w:tab/>
            </w:r>
            <w:r w:rsidR="00907AC9" w:rsidRPr="00907AC9">
              <w:t>Continually monitor hazards and risks, and ensure safety of self, other personnel, plant and equipment</w:t>
            </w:r>
          </w:p>
          <w:p w14:paraId="18C3134B" w14:textId="009DF4A5" w:rsidR="0076606A" w:rsidRPr="0076606A" w:rsidRDefault="00907AC9">
            <w:pPr>
              <w:pStyle w:val="SIText"/>
            </w:pPr>
            <w:r w:rsidRPr="00907AC9">
              <w:t>2.</w:t>
            </w:r>
            <w:r>
              <w:t>5</w:t>
            </w:r>
            <w:r w:rsidRPr="00907AC9">
              <w:tab/>
              <w:t>Complete work according to the agreed plan and within the operating capacity of the equipment and operator</w:t>
            </w:r>
          </w:p>
        </w:tc>
      </w:tr>
      <w:tr w:rsidR="0076606A" w:rsidRPr="00963A46" w14:paraId="31839BA4" w14:textId="77777777" w:rsidTr="0076606A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5B620CB3" w:rsidR="0076606A" w:rsidRPr="0076606A" w:rsidRDefault="0076606A" w:rsidP="0076606A">
            <w:pPr>
              <w:pStyle w:val="SIText"/>
            </w:pPr>
            <w:r w:rsidRPr="004A4D0F">
              <w:t>3</w:t>
            </w:r>
            <w:r w:rsidRPr="0076606A">
              <w:t xml:space="preserve">.Complete cane haulage </w:t>
            </w:r>
            <w:r w:rsidR="00113B73">
              <w:t xml:space="preserve">vehicle </w:t>
            </w:r>
            <w:r w:rsidRPr="0076606A">
              <w:t>operation</w:t>
            </w:r>
          </w:p>
        </w:tc>
        <w:tc>
          <w:tcPr>
            <w:tcW w:w="72.0%" w:type="pct"/>
            <w:shd w:val="clear" w:color="auto" w:fill="auto"/>
          </w:tcPr>
          <w:p w14:paraId="61EE8F3D" w14:textId="661F7263" w:rsidR="00B958EC" w:rsidRPr="00B958EC" w:rsidRDefault="0076606A" w:rsidP="00B958EC">
            <w:pPr>
              <w:pStyle w:val="SIText"/>
            </w:pPr>
            <w:r w:rsidRPr="004A4D0F">
              <w:t>3</w:t>
            </w:r>
            <w:r w:rsidRPr="0076606A">
              <w:t>.1</w:t>
            </w:r>
            <w:r w:rsidRPr="0076606A">
              <w:tab/>
            </w:r>
            <w:r w:rsidR="00B958EC" w:rsidRPr="00B958EC">
              <w:t xml:space="preserve">Park </w:t>
            </w:r>
            <w:r w:rsidR="00B958EC">
              <w:t>cane haulage vehicle</w:t>
            </w:r>
            <w:r w:rsidR="00B958EC" w:rsidRPr="00B958EC">
              <w:t xml:space="preserve"> and conduct shut</w:t>
            </w:r>
            <w:r w:rsidR="002622B4">
              <w:t xml:space="preserve"> </w:t>
            </w:r>
            <w:r w:rsidR="00B958EC" w:rsidRPr="00B958EC">
              <w:t>down procedures</w:t>
            </w:r>
          </w:p>
          <w:p w14:paraId="6E767271" w14:textId="59744E60" w:rsidR="00B958EC" w:rsidRPr="00B958EC" w:rsidRDefault="00B958EC" w:rsidP="00B958EC">
            <w:pPr>
              <w:pStyle w:val="SIText"/>
            </w:pPr>
            <w:r w:rsidRPr="00B958EC">
              <w:t>3.2</w:t>
            </w:r>
            <w:r w:rsidRPr="00B958EC">
              <w:tab/>
              <w:t>Identify and report malfunctions, faults, irregular performance or damage</w:t>
            </w:r>
            <w:r w:rsidR="00113B73">
              <w:t xml:space="preserve"> to supervisor</w:t>
            </w:r>
          </w:p>
          <w:p w14:paraId="51113C7B" w14:textId="70D0218C" w:rsidR="00B958EC" w:rsidRPr="00B958EC" w:rsidRDefault="00B958EC" w:rsidP="00B958EC">
            <w:pPr>
              <w:pStyle w:val="SIText"/>
            </w:pPr>
            <w:r w:rsidRPr="00B958EC">
              <w:t>3.3</w:t>
            </w:r>
            <w:r w:rsidRPr="00B958EC">
              <w:tab/>
              <w:t xml:space="preserve">Clean, secure and store </w:t>
            </w:r>
            <w:r>
              <w:t>cane haulage vehicle</w:t>
            </w:r>
          </w:p>
          <w:p w14:paraId="1D4A1606" w14:textId="70957A25" w:rsidR="00B958EC" w:rsidRPr="00B958EC" w:rsidRDefault="00B958EC" w:rsidP="00B958EC">
            <w:pPr>
              <w:pStyle w:val="SIText"/>
            </w:pPr>
            <w:r w:rsidRPr="00B958EC">
              <w:t>3.</w:t>
            </w:r>
            <w:r>
              <w:t>4</w:t>
            </w:r>
            <w:r w:rsidRPr="00B958EC">
              <w:tab/>
              <w:t>Remove and store keys</w:t>
            </w:r>
          </w:p>
          <w:p w14:paraId="3E3BA7C4" w14:textId="52A0262E" w:rsidR="00B958EC" w:rsidRPr="00B958EC" w:rsidRDefault="00B958EC" w:rsidP="00B958EC">
            <w:pPr>
              <w:pStyle w:val="SIText"/>
            </w:pPr>
            <w:r w:rsidRPr="00B958EC">
              <w:t>3.5</w:t>
            </w:r>
            <w:r w:rsidRPr="00B958EC">
              <w:tab/>
              <w:t xml:space="preserve">Identify environmental and </w:t>
            </w:r>
            <w:r w:rsidRPr="00B958EC">
              <w:rPr>
                <w:rStyle w:val="SIRangeEntry"/>
              </w:rPr>
              <w:t>biosecurity implications</w:t>
            </w:r>
            <w:r w:rsidRPr="00B958EC">
              <w:t xml:space="preserve"> associated with </w:t>
            </w:r>
            <w:r>
              <w:t>cane haulage vehicle</w:t>
            </w:r>
            <w:r w:rsidRPr="00B958EC">
              <w:t xml:space="preserve"> operation and </w:t>
            </w:r>
            <w:r w:rsidR="002622B4">
              <w:t xml:space="preserve">undertake actions to </w:t>
            </w:r>
            <w:r w:rsidRPr="00B958EC">
              <w:t>minimise impact</w:t>
            </w:r>
          </w:p>
          <w:p w14:paraId="3BFB449A" w14:textId="7B2A68C2" w:rsidR="0076606A" w:rsidRPr="0076606A" w:rsidRDefault="00B958EC">
            <w:pPr>
              <w:pStyle w:val="SIText"/>
            </w:pPr>
            <w:r w:rsidRPr="00B958EC">
              <w:t>3.6</w:t>
            </w:r>
            <w:r w:rsidRPr="00B958EC">
              <w:tab/>
              <w:t xml:space="preserve">Maintain </w:t>
            </w:r>
            <w:r>
              <w:t>cane haulage vehicle</w:t>
            </w:r>
            <w:r w:rsidRPr="00B958EC">
              <w:t xml:space="preserve"> use records</w:t>
            </w:r>
          </w:p>
        </w:tc>
      </w:tr>
    </w:tbl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958EC" w:rsidRPr="00336FCA" w:rsidDel="00423CB2" w14:paraId="5B7B5B74" w14:textId="77777777" w:rsidTr="00E04DF7">
        <w:tc>
          <w:tcPr>
            <w:tcW w:w="27.0%" w:type="pct"/>
          </w:tcPr>
          <w:p w14:paraId="0B63130E" w14:textId="57BCD795" w:rsidR="00B958EC" w:rsidRPr="00B958EC" w:rsidRDefault="00B958EC" w:rsidP="00B958EC">
            <w:pPr>
              <w:pStyle w:val="SIText"/>
            </w:pPr>
            <w:r w:rsidRPr="00B958EC">
              <w:t>Reading</w:t>
            </w:r>
          </w:p>
        </w:tc>
        <w:tc>
          <w:tcPr>
            <w:tcW w:w="73.0%" w:type="pct"/>
          </w:tcPr>
          <w:p w14:paraId="62B882B6" w14:textId="5A1BEF43" w:rsidR="00B958EC" w:rsidRPr="00B958EC" w:rsidRDefault="00B958EC" w:rsidP="00B958EC">
            <w:pPr>
              <w:pStyle w:val="SIBulletList1"/>
              <w:rPr>
                <w:rFonts w:eastAsia="Calibri"/>
              </w:rPr>
            </w:pPr>
            <w:r w:rsidRPr="00B958EC">
              <w:t>Interpret textual information from a range of sources to identify relevant and key information about workplace operations</w:t>
            </w:r>
          </w:p>
        </w:tc>
      </w:tr>
      <w:tr w:rsidR="00B958EC" w:rsidRPr="00336FCA" w:rsidDel="00423CB2" w14:paraId="26EB2619" w14:textId="77777777" w:rsidTr="00E04DF7">
        <w:tc>
          <w:tcPr>
            <w:tcW w:w="27.0%" w:type="pct"/>
          </w:tcPr>
          <w:p w14:paraId="26705B17" w14:textId="09FA01BD" w:rsidR="00B958EC" w:rsidRPr="00B958EC" w:rsidRDefault="00B958EC" w:rsidP="00B958EC">
            <w:pPr>
              <w:pStyle w:val="SIText"/>
            </w:pPr>
            <w:r w:rsidRPr="00B958EC">
              <w:t>Writing</w:t>
            </w:r>
          </w:p>
        </w:tc>
        <w:tc>
          <w:tcPr>
            <w:tcW w:w="73.0%" w:type="pct"/>
          </w:tcPr>
          <w:p w14:paraId="60C2A970" w14:textId="523F92CA" w:rsidR="00B958EC" w:rsidRPr="00B958EC" w:rsidRDefault="00B958EC" w:rsidP="00B958EC">
            <w:pPr>
              <w:pStyle w:val="SIBulletList1"/>
              <w:rPr>
                <w:rFonts w:eastAsia="Calibri"/>
              </w:rPr>
            </w:pPr>
            <w:r w:rsidRPr="00B958EC">
              <w:rPr>
                <w:rFonts w:eastAsia="Calibri"/>
              </w:rPr>
              <w:t xml:space="preserve">Document </w:t>
            </w:r>
            <w:r>
              <w:rPr>
                <w:rFonts w:eastAsia="Calibri"/>
              </w:rPr>
              <w:t>cane haulage vehicle</w:t>
            </w:r>
            <w:r w:rsidRPr="00B958EC">
              <w:rPr>
                <w:rFonts w:eastAsia="Calibri"/>
              </w:rPr>
              <w:t xml:space="preserve"> use</w:t>
            </w:r>
          </w:p>
        </w:tc>
      </w:tr>
      <w:tr w:rsidR="00B958EC" w:rsidRPr="00336FCA" w:rsidDel="00423CB2" w14:paraId="7D1E4EC6" w14:textId="77777777" w:rsidTr="00E04DF7">
        <w:tc>
          <w:tcPr>
            <w:tcW w:w="27.0%" w:type="pct"/>
          </w:tcPr>
          <w:p w14:paraId="4F59D347" w14:textId="4BF10992" w:rsidR="00B958EC" w:rsidRPr="00B958EC" w:rsidRDefault="00B958EC" w:rsidP="00B958EC">
            <w:pPr>
              <w:pStyle w:val="SIText"/>
            </w:pPr>
            <w:r w:rsidRPr="00B958EC">
              <w:t>Oral communication</w:t>
            </w:r>
          </w:p>
        </w:tc>
        <w:tc>
          <w:tcPr>
            <w:tcW w:w="73.0%" w:type="pct"/>
          </w:tcPr>
          <w:p w14:paraId="0B7A50BE" w14:textId="77777777" w:rsidR="00B958EC" w:rsidRPr="00B958EC" w:rsidRDefault="00B958EC" w:rsidP="00B958EC">
            <w:pPr>
              <w:pStyle w:val="SIBulletList1"/>
              <w:rPr>
                <w:rFonts w:eastAsia="Calibri"/>
              </w:rPr>
            </w:pPr>
            <w:r w:rsidRPr="00B958EC">
              <w:rPr>
                <w:rFonts w:eastAsia="Calibri"/>
              </w:rPr>
              <w:t>Use clear language to report malfunctions, faults, irregular performance or damage</w:t>
            </w:r>
          </w:p>
          <w:p w14:paraId="440B35DE" w14:textId="6E784D21" w:rsidR="00B958EC" w:rsidRPr="00B958EC" w:rsidRDefault="00B958EC" w:rsidP="00B958EC">
            <w:pPr>
              <w:pStyle w:val="SIBulletList1"/>
              <w:rPr>
                <w:rFonts w:eastAsia="Calibri"/>
              </w:rPr>
            </w:pPr>
            <w:r w:rsidRPr="00B958EC"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B958EC" w:rsidRPr="00336FCA" w:rsidDel="00423CB2" w14:paraId="6BAC5063" w14:textId="77777777" w:rsidTr="00E04DF7">
        <w:tc>
          <w:tcPr>
            <w:tcW w:w="27.0%" w:type="pct"/>
          </w:tcPr>
          <w:p w14:paraId="63E80469" w14:textId="4C635521" w:rsidR="00B958EC" w:rsidRPr="00B958EC" w:rsidRDefault="00B958EC" w:rsidP="00B958EC">
            <w:pPr>
              <w:pStyle w:val="SIText"/>
            </w:pPr>
            <w:r w:rsidRPr="00B958EC">
              <w:t>Numeracy</w:t>
            </w:r>
          </w:p>
        </w:tc>
        <w:tc>
          <w:tcPr>
            <w:tcW w:w="73.0%" w:type="pct"/>
          </w:tcPr>
          <w:p w14:paraId="1833EF77" w14:textId="77777777" w:rsidR="00B958EC" w:rsidRPr="00B958EC" w:rsidRDefault="00B958EC" w:rsidP="00B958EC">
            <w:pPr>
              <w:pStyle w:val="SIBulletList1"/>
              <w:rPr>
                <w:rFonts w:eastAsia="Calibri"/>
              </w:rPr>
            </w:pPr>
            <w:r w:rsidRPr="00B958EC">
              <w:rPr>
                <w:rFonts w:eastAsia="Calibri"/>
              </w:rPr>
              <w:t>Calculate quantities of vehicle fluids including fuel</w:t>
            </w:r>
          </w:p>
          <w:p w14:paraId="56FE0FAD" w14:textId="1B76611B" w:rsidR="00B958EC" w:rsidRPr="00B958EC" w:rsidRDefault="00B958EC" w:rsidP="00B958EC">
            <w:pPr>
              <w:pStyle w:val="SIBulletList1"/>
              <w:rPr>
                <w:rFonts w:eastAsia="Calibri"/>
              </w:rPr>
            </w:pPr>
            <w:r w:rsidRPr="00B958EC">
              <w:rPr>
                <w:rFonts w:eastAsia="Calibri"/>
              </w:rPr>
              <w:t>Identify correct tyre pressure or track tension</w:t>
            </w:r>
          </w:p>
        </w:tc>
      </w:tr>
      <w:tr w:rsidR="00B958EC" w:rsidRPr="00336FCA" w:rsidDel="00423CB2" w14:paraId="3101A959" w14:textId="77777777" w:rsidTr="00E04DF7">
        <w:tc>
          <w:tcPr>
            <w:tcW w:w="27.0%" w:type="pct"/>
          </w:tcPr>
          <w:p w14:paraId="4C94DF6C" w14:textId="19C5A8EF" w:rsidR="00B958EC" w:rsidRPr="00B958EC" w:rsidRDefault="00B958EC" w:rsidP="00B958EC">
            <w:pPr>
              <w:pStyle w:val="SIText"/>
            </w:pPr>
            <w:r w:rsidRPr="00B958EC">
              <w:t>Navigate the world of work</w:t>
            </w:r>
          </w:p>
        </w:tc>
        <w:tc>
          <w:tcPr>
            <w:tcW w:w="73.0%" w:type="pct"/>
          </w:tcPr>
          <w:p w14:paraId="064C1D03" w14:textId="2777F71E" w:rsidR="00B958EC" w:rsidRPr="00B958EC" w:rsidRDefault="00B958EC" w:rsidP="00B958EC">
            <w:pPr>
              <w:pStyle w:val="SIBulletList1"/>
              <w:rPr>
                <w:rFonts w:eastAsia="Calibri"/>
              </w:rPr>
            </w:pPr>
            <w:r w:rsidRPr="00B958EC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75738B" w:rsidRPr="00336FCA" w:rsidDel="00423CB2" w14:paraId="03FE2854" w14:textId="77777777" w:rsidTr="00826162">
        <w:tc>
          <w:tcPr>
            <w:tcW w:w="27.0%" w:type="pct"/>
          </w:tcPr>
          <w:p w14:paraId="4F5F6946" w14:textId="1D1157BB" w:rsidR="0075738B" w:rsidRPr="0075738B" w:rsidRDefault="0075738B">
            <w:pPr>
              <w:pStyle w:val="SIText"/>
            </w:pPr>
            <w:r>
              <w:rPr>
                <w:rStyle w:val="SIRangeEntry"/>
              </w:rPr>
              <w:t>Cane haulage vehicle</w:t>
            </w:r>
            <w:r w:rsidRPr="0075738B">
              <w:t xml:space="preserve"> must include</w:t>
            </w:r>
            <w:r>
              <w:t xml:space="preserve"> at least one of the following</w:t>
            </w:r>
            <w:r w:rsidRPr="0075738B">
              <w:t>:</w:t>
            </w:r>
          </w:p>
        </w:tc>
        <w:tc>
          <w:tcPr>
            <w:tcW w:w="73.0%" w:type="pct"/>
          </w:tcPr>
          <w:p w14:paraId="377D80C0" w14:textId="7EE27FBF" w:rsidR="0075738B" w:rsidRDefault="0075738B" w:rsidP="0075738B">
            <w:pPr>
              <w:pStyle w:val="SIBulletList1"/>
            </w:pPr>
            <w:r>
              <w:t>trucks</w:t>
            </w:r>
          </w:p>
          <w:p w14:paraId="524BAFA2" w14:textId="77777777" w:rsidR="0075738B" w:rsidRDefault="0075738B" w:rsidP="0075738B">
            <w:pPr>
              <w:pStyle w:val="SIBulletList1"/>
            </w:pPr>
            <w:r>
              <w:t>infield transporters</w:t>
            </w:r>
          </w:p>
          <w:p w14:paraId="0811E9D7" w14:textId="77777777" w:rsidR="0075738B" w:rsidRDefault="0075738B" w:rsidP="0075738B">
            <w:pPr>
              <w:pStyle w:val="SIBulletList1"/>
            </w:pPr>
            <w:r>
              <w:t>tractor-trailer combinations</w:t>
            </w:r>
          </w:p>
          <w:p w14:paraId="1A568377" w14:textId="0C0C122C" w:rsidR="0075738B" w:rsidRPr="0075738B" w:rsidRDefault="0075738B" w:rsidP="0075738B">
            <w:pPr>
              <w:pStyle w:val="SIBulletList1"/>
            </w:pPr>
            <w:r>
              <w:t>other cane transporters</w:t>
            </w:r>
            <w:r w:rsidRPr="0075738B">
              <w:rPr>
                <w:rFonts w:eastAsia="Calibri"/>
              </w:rPr>
              <w:t>.</w:t>
            </w:r>
          </w:p>
        </w:tc>
      </w:tr>
      <w:tr w:rsidR="00B958EC" w:rsidRPr="00336FCA" w:rsidDel="00423CB2" w14:paraId="17BDD952" w14:textId="77777777" w:rsidTr="00E04DF7">
        <w:tc>
          <w:tcPr>
            <w:tcW w:w="27.0%" w:type="pct"/>
          </w:tcPr>
          <w:p w14:paraId="62F40376" w14:textId="6B3B2A3B" w:rsidR="00B958EC" w:rsidRPr="00B958EC" w:rsidRDefault="00B958EC" w:rsidP="00B958EC">
            <w:pPr>
              <w:pStyle w:val="SIText"/>
            </w:pPr>
            <w:r w:rsidRPr="00B958EC">
              <w:rPr>
                <w:rStyle w:val="SIRangeEntry"/>
              </w:rPr>
              <w:t>Personal protective</w:t>
            </w:r>
            <w:r w:rsidR="009D2407">
              <w:rPr>
                <w:rStyle w:val="SIRangeEntry"/>
              </w:rPr>
              <w:t xml:space="preserve"> clothing and</w:t>
            </w:r>
            <w:r w:rsidRPr="00B958EC">
              <w:rPr>
                <w:rStyle w:val="SIRangeEntry"/>
              </w:rPr>
              <w:t xml:space="preserve"> equipment</w:t>
            </w:r>
            <w:r w:rsidRPr="00B958EC">
              <w:t xml:space="preserve"> must include:</w:t>
            </w:r>
          </w:p>
        </w:tc>
        <w:tc>
          <w:tcPr>
            <w:tcW w:w="73.0%" w:type="pct"/>
          </w:tcPr>
          <w:p w14:paraId="1519BEEA" w14:textId="2895C595" w:rsidR="00B958EC" w:rsidRPr="00B958EC" w:rsidRDefault="00B958EC" w:rsidP="00B958EC">
            <w:pPr>
              <w:pStyle w:val="SIBulletList1"/>
            </w:pPr>
            <w:r w:rsidRPr="00B958EC">
              <w:t>safety equipment and personal protective clothing and equipment applicable to the task being undertaken</w:t>
            </w:r>
            <w:r w:rsidRPr="00B958EC">
              <w:rPr>
                <w:rFonts w:eastAsia="Calibri"/>
              </w:rPr>
              <w:t>.</w:t>
            </w:r>
          </w:p>
        </w:tc>
      </w:tr>
      <w:tr w:rsidR="00B958EC" w:rsidRPr="00336FCA" w:rsidDel="00423CB2" w14:paraId="54233947" w14:textId="77777777" w:rsidTr="00E04DF7">
        <w:tc>
          <w:tcPr>
            <w:tcW w:w="27.0%" w:type="pct"/>
          </w:tcPr>
          <w:p w14:paraId="6946EF1C" w14:textId="5F74366D" w:rsidR="00B958EC" w:rsidRPr="00B958EC" w:rsidRDefault="00B958EC">
            <w:pPr>
              <w:pStyle w:val="SIText"/>
            </w:pPr>
            <w:r w:rsidRPr="00B958EC">
              <w:rPr>
                <w:rStyle w:val="SIRangeEntry"/>
              </w:rPr>
              <w:t>Pre</w:t>
            </w:r>
            <w:r w:rsidR="00CE6028">
              <w:rPr>
                <w:rStyle w:val="SIRangeEntry"/>
              </w:rPr>
              <w:t>-</w:t>
            </w:r>
            <w:r w:rsidRPr="00B958EC">
              <w:rPr>
                <w:rStyle w:val="SIRangeEntry"/>
              </w:rPr>
              <w:t>operational checks</w:t>
            </w:r>
            <w:r w:rsidRPr="00B958EC">
              <w:t xml:space="preserve"> must include:</w:t>
            </w:r>
          </w:p>
        </w:tc>
        <w:tc>
          <w:tcPr>
            <w:tcW w:w="73.0%" w:type="pct"/>
          </w:tcPr>
          <w:p w14:paraId="391FAF76" w14:textId="77777777" w:rsidR="00B958EC" w:rsidRPr="00B958EC" w:rsidRDefault="00B958EC" w:rsidP="00B958EC">
            <w:pPr>
              <w:pStyle w:val="SIBulletList1"/>
              <w:rPr>
                <w:rFonts w:eastAsia="Calibri"/>
              </w:rPr>
            </w:pPr>
            <w:r w:rsidRPr="00B958EC">
              <w:rPr>
                <w:rFonts w:eastAsia="Calibri"/>
              </w:rPr>
              <w:t>maintenance interval schedule daily check</w:t>
            </w:r>
          </w:p>
          <w:p w14:paraId="0F9B12F1" w14:textId="77777777" w:rsidR="00B958EC" w:rsidRPr="00B958EC" w:rsidRDefault="00B958EC" w:rsidP="00B958EC">
            <w:pPr>
              <w:pStyle w:val="SIBulletList1"/>
              <w:rPr>
                <w:rFonts w:eastAsia="Calibri"/>
              </w:rPr>
            </w:pPr>
            <w:r w:rsidRPr="00B958EC">
              <w:rPr>
                <w:rFonts w:eastAsia="Calibri"/>
              </w:rPr>
              <w:t>machine damage and serviceability</w:t>
            </w:r>
          </w:p>
          <w:p w14:paraId="4B326F8E" w14:textId="77777777" w:rsidR="00B958EC" w:rsidRPr="00B958EC" w:rsidRDefault="00B958EC" w:rsidP="00B958EC">
            <w:pPr>
              <w:pStyle w:val="SIBulletList1"/>
              <w:rPr>
                <w:rFonts w:eastAsia="Calibri"/>
              </w:rPr>
            </w:pPr>
            <w:r w:rsidRPr="00B958EC">
              <w:rPr>
                <w:rFonts w:eastAsia="Calibri"/>
              </w:rPr>
              <w:t>checking for missing parts</w:t>
            </w:r>
          </w:p>
          <w:p w14:paraId="68EE89C7" w14:textId="77777777" w:rsidR="00B958EC" w:rsidRPr="00B958EC" w:rsidRDefault="00B958EC" w:rsidP="00B958EC">
            <w:pPr>
              <w:pStyle w:val="SIBulletList1"/>
              <w:rPr>
                <w:rFonts w:eastAsia="Calibri"/>
              </w:rPr>
            </w:pPr>
            <w:r w:rsidRPr="00B958EC">
              <w:rPr>
                <w:rFonts w:eastAsia="Calibri"/>
              </w:rPr>
              <w:t>fluid leaks and levels</w:t>
            </w:r>
          </w:p>
          <w:p w14:paraId="2228866A" w14:textId="77777777" w:rsidR="00B958EC" w:rsidRPr="00B958EC" w:rsidRDefault="00B958EC" w:rsidP="00B958EC">
            <w:pPr>
              <w:pStyle w:val="SIBulletList1"/>
              <w:rPr>
                <w:rFonts w:eastAsia="Calibri"/>
              </w:rPr>
            </w:pPr>
            <w:r w:rsidRPr="00B958EC">
              <w:rPr>
                <w:rFonts w:eastAsia="Calibri"/>
              </w:rPr>
              <w:t>fuel level</w:t>
            </w:r>
          </w:p>
          <w:p w14:paraId="07B9524C" w14:textId="77777777" w:rsidR="00B958EC" w:rsidRPr="00B958EC" w:rsidRDefault="00B958EC" w:rsidP="00B958EC">
            <w:pPr>
              <w:pStyle w:val="SIBulletList1"/>
              <w:rPr>
                <w:rFonts w:eastAsia="Calibri"/>
              </w:rPr>
            </w:pPr>
            <w:r w:rsidRPr="00B958EC">
              <w:rPr>
                <w:rFonts w:eastAsia="Calibri"/>
              </w:rPr>
              <w:t>brakes and clutch operation</w:t>
            </w:r>
          </w:p>
          <w:p w14:paraId="6B96F384" w14:textId="77777777" w:rsidR="00B958EC" w:rsidRPr="00B958EC" w:rsidRDefault="00B958EC" w:rsidP="00B958EC">
            <w:pPr>
              <w:pStyle w:val="SIBulletList1"/>
              <w:rPr>
                <w:rFonts w:eastAsia="Calibri"/>
              </w:rPr>
            </w:pPr>
            <w:r w:rsidRPr="00B958EC">
              <w:rPr>
                <w:rFonts w:eastAsia="Calibri"/>
              </w:rPr>
              <w:t>condition of tyres or tracks</w:t>
            </w:r>
          </w:p>
          <w:p w14:paraId="2CA514FF" w14:textId="26946B6F" w:rsidR="00B958EC" w:rsidRPr="00B958EC" w:rsidRDefault="00B958EC" w:rsidP="00E919FC">
            <w:pPr>
              <w:pStyle w:val="SIBulletList1"/>
              <w:rPr>
                <w:rFonts w:eastAsia="Calibri"/>
              </w:rPr>
            </w:pPr>
            <w:r w:rsidRPr="00B958EC">
              <w:rPr>
                <w:rFonts w:eastAsia="Calibri"/>
              </w:rPr>
              <w:t>machine controls.</w:t>
            </w:r>
          </w:p>
        </w:tc>
      </w:tr>
      <w:tr w:rsidR="00B958EC" w:rsidRPr="00336FCA" w:rsidDel="00423CB2" w14:paraId="37E8CAB3" w14:textId="77777777" w:rsidTr="00E04DF7">
        <w:tc>
          <w:tcPr>
            <w:tcW w:w="27.0%" w:type="pct"/>
          </w:tcPr>
          <w:p w14:paraId="03C4180C" w14:textId="58BED566" w:rsidR="00B958EC" w:rsidRPr="00E919FC" w:rsidRDefault="00B958EC" w:rsidP="00B958EC">
            <w:pPr>
              <w:pStyle w:val="SIText"/>
              <w:rPr>
                <w:rStyle w:val="SIRangeEntry"/>
              </w:rPr>
            </w:pPr>
            <w:r w:rsidRPr="00B958EC">
              <w:rPr>
                <w:rStyle w:val="SIRangeEntry"/>
              </w:rPr>
              <w:t>Biosecurity implications</w:t>
            </w:r>
            <w:r w:rsidRPr="00B958EC">
              <w:t xml:space="preserve"> must include:</w:t>
            </w:r>
          </w:p>
        </w:tc>
        <w:tc>
          <w:tcPr>
            <w:tcW w:w="73.0%" w:type="pct"/>
          </w:tcPr>
          <w:p w14:paraId="14DB30B8" w14:textId="0858D41C" w:rsidR="00B958EC" w:rsidRPr="00B958EC" w:rsidRDefault="00B958EC" w:rsidP="00B958EC">
            <w:pPr>
              <w:pStyle w:val="SIBulletList1"/>
              <w:rPr>
                <w:rFonts w:eastAsia="Calibri"/>
              </w:rPr>
            </w:pPr>
            <w:r w:rsidRPr="00B958EC">
              <w:rPr>
                <w:rFonts w:eastAsia="Calibri"/>
              </w:rPr>
              <w:t>Control of cross</w:t>
            </w:r>
            <w:r w:rsidR="002622B4">
              <w:rPr>
                <w:rFonts w:eastAsia="Calibri"/>
              </w:rPr>
              <w:t>-</w:t>
            </w:r>
            <w:r w:rsidRPr="00B958EC">
              <w:rPr>
                <w:rFonts w:eastAsia="Calibri"/>
              </w:rPr>
              <w:t>site contamination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26EA4BCE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6606A" w14:paraId="0DAC76F2" w14:textId="77777777" w:rsidTr="00E04DF7">
        <w:tc>
          <w:tcPr>
            <w:tcW w:w="20.0%" w:type="pct"/>
          </w:tcPr>
          <w:p w14:paraId="133C2290" w14:textId="056AE672" w:rsidR="0076606A" w:rsidRPr="0076606A" w:rsidRDefault="0076606A" w:rsidP="0076606A">
            <w:pPr>
              <w:pStyle w:val="SIText"/>
            </w:pPr>
            <w:r w:rsidRPr="004A4D0F">
              <w:t>AHC</w:t>
            </w:r>
            <w:r w:rsidRPr="0076606A">
              <w:t>MOM214 Operate cane haulage vehicle</w:t>
            </w:r>
          </w:p>
        </w:tc>
        <w:tc>
          <w:tcPr>
            <w:tcW w:w="22.0%" w:type="pct"/>
          </w:tcPr>
          <w:p w14:paraId="050696DA" w14:textId="71175743" w:rsidR="0076606A" w:rsidRPr="0076606A" w:rsidRDefault="0076606A" w:rsidP="0076606A">
            <w:pPr>
              <w:pStyle w:val="SIText"/>
            </w:pPr>
            <w:r w:rsidRPr="004A4D0F">
              <w:t>A</w:t>
            </w:r>
            <w:r w:rsidRPr="0076606A">
              <w:t>HCBAC205A Operate cane haulage vehicle</w:t>
            </w:r>
          </w:p>
        </w:tc>
        <w:tc>
          <w:tcPr>
            <w:tcW w:w="25.0%" w:type="pct"/>
          </w:tcPr>
          <w:p w14:paraId="68D5E6EF" w14:textId="277B99DB" w:rsidR="0076606A" w:rsidRPr="0076606A" w:rsidRDefault="0076606A" w:rsidP="0076606A">
            <w:pPr>
              <w:pStyle w:val="SIText"/>
            </w:pPr>
            <w:r w:rsidRPr="004A4D0F">
              <w:t xml:space="preserve">This unit is equivalent to </w:t>
            </w:r>
            <w:r w:rsidRPr="0076606A">
              <w:t>AHCBAC205A Operate cane haulage vehicle.</w:t>
            </w:r>
            <w:r w:rsidR="00B958EC" w:rsidRPr="00247458">
              <w:t xml:space="preserve"> </w:t>
            </w:r>
            <w:r w:rsidR="00B958EC" w:rsidRPr="00B958EC">
              <w:t>Minor changes to performance criteria, foundation skills and range of conditions.</w:t>
            </w:r>
          </w:p>
        </w:tc>
        <w:tc>
          <w:tcPr>
            <w:tcW w:w="33.0%" w:type="pct"/>
          </w:tcPr>
          <w:p w14:paraId="71095270" w14:textId="6B478D0B" w:rsidR="0076606A" w:rsidRPr="0076606A" w:rsidRDefault="0076606A" w:rsidP="0076606A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6E73BCCD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5311CA9B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F52BCD">
              <w:t>2</w:t>
            </w:r>
            <w:r w:rsidR="00FF7DEE">
              <w:t>1</w:t>
            </w:r>
            <w:r w:rsidR="0076606A">
              <w:t>4</w:t>
            </w:r>
            <w:r w:rsidR="002B63C4">
              <w:t xml:space="preserve"> </w:t>
            </w:r>
            <w:r w:rsidR="00C15312">
              <w:t xml:space="preserve">Operate </w:t>
            </w:r>
            <w:r w:rsidR="0076606A">
              <w:t>c</w:t>
            </w:r>
            <w:r w:rsidR="00C15312">
              <w:t>an</w:t>
            </w:r>
            <w:r w:rsidR="0076606A">
              <w:t>e</w:t>
            </w:r>
            <w:r w:rsidR="00C15312">
              <w:t xml:space="preserve"> </w:t>
            </w:r>
            <w:r w:rsidR="0076606A">
              <w:t>haulage vehicle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6D859630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77777777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>that, on at least one occasion, the individual has:</w:t>
            </w:r>
          </w:p>
          <w:p w14:paraId="67B3E559" w14:textId="77777777" w:rsidR="00B958EC" w:rsidRDefault="00B958EC" w:rsidP="00B958EC">
            <w:pPr>
              <w:pStyle w:val="SIBulletList1"/>
            </w:pPr>
            <w:r w:rsidRPr="00B958EC">
              <w:t>identified hazards and implemented safe operating procedures</w:t>
            </w:r>
          </w:p>
          <w:p w14:paraId="322CAB04" w14:textId="601F32C8" w:rsidR="00E60C49" w:rsidRPr="00E60C49" w:rsidRDefault="00E60C49" w:rsidP="00E60C49">
            <w:pPr>
              <w:pStyle w:val="SIBulletList1"/>
            </w:pPr>
            <w:r w:rsidRPr="00E60C49">
              <w:t xml:space="preserve">operated a variety of pushing and towing </w:t>
            </w:r>
            <w:r>
              <w:t xml:space="preserve">cane </w:t>
            </w:r>
            <w:r w:rsidRPr="00E60C49">
              <w:t>haulage vehicles</w:t>
            </w:r>
          </w:p>
          <w:p w14:paraId="7B726A03" w14:textId="3D6A2845" w:rsidR="00B958EC" w:rsidRDefault="00B958EC" w:rsidP="00B958EC">
            <w:pPr>
              <w:pStyle w:val="SIBulletList1"/>
            </w:pPr>
            <w:r w:rsidRPr="00B958EC">
              <w:t xml:space="preserve">carried out </w:t>
            </w:r>
            <w:r>
              <w:t>cane haulage vehicle</w:t>
            </w:r>
            <w:r w:rsidRPr="00B958EC">
              <w:t xml:space="preserve"> pre-operational checks</w:t>
            </w:r>
          </w:p>
          <w:p w14:paraId="14A7E624" w14:textId="77777777" w:rsidR="00E60C49" w:rsidRDefault="00E60C49" w:rsidP="00E60C49">
            <w:pPr>
              <w:pStyle w:val="SIBulletList1"/>
            </w:pPr>
            <w:r w:rsidRPr="00E60C49">
              <w:t>checked haulage equipment prior to use</w:t>
            </w:r>
          </w:p>
          <w:p w14:paraId="6F59EE65" w14:textId="77777777" w:rsidR="00B958EC" w:rsidRPr="00B958EC" w:rsidRDefault="00B958EC" w:rsidP="00B958EC">
            <w:pPr>
              <w:pStyle w:val="SIBulletList1"/>
            </w:pPr>
            <w:r w:rsidRPr="00B958EC">
              <w:t xml:space="preserve">driven and operated a </w:t>
            </w:r>
            <w:r>
              <w:t>cane haulage vehicle</w:t>
            </w:r>
            <w:r w:rsidRPr="00B958EC">
              <w:t xml:space="preserve"> safely including modifying operating technique to meet changing work conditions</w:t>
            </w:r>
          </w:p>
          <w:p w14:paraId="681B9BE4" w14:textId="41FE2D05" w:rsidR="00B958EC" w:rsidRPr="00B958EC" w:rsidRDefault="00B958EC" w:rsidP="00B958EC">
            <w:pPr>
              <w:pStyle w:val="SIBulletList1"/>
            </w:pPr>
            <w:r w:rsidRPr="00B958EC">
              <w:t xml:space="preserve">operated </w:t>
            </w:r>
            <w:r w:rsidR="00E60C49">
              <w:t>cane haulage vehicle</w:t>
            </w:r>
            <w:r w:rsidRPr="00B958EC">
              <w:t xml:space="preserve"> features and attachments consistent with operation and maintenance manual and manufacturer specifications</w:t>
            </w:r>
          </w:p>
          <w:p w14:paraId="063855C5" w14:textId="2616CD8B" w:rsidR="00B958EC" w:rsidRPr="00B958EC" w:rsidRDefault="00B958EC" w:rsidP="00B958EC">
            <w:pPr>
              <w:pStyle w:val="SIBulletList1"/>
            </w:pPr>
            <w:r w:rsidRPr="00B958EC">
              <w:t xml:space="preserve">used safe </w:t>
            </w:r>
            <w:r w:rsidR="00E60C49">
              <w:t xml:space="preserve">pushing and </w:t>
            </w:r>
            <w:r w:rsidRPr="00B958EC">
              <w:t>towing practices</w:t>
            </w:r>
            <w:r w:rsidR="00E60C49">
              <w:t xml:space="preserve"> to haul cane safely and efficiently</w:t>
            </w:r>
          </w:p>
          <w:p w14:paraId="3A3F152C" w14:textId="52CDE7D9" w:rsidR="00B958EC" w:rsidRPr="00B958EC" w:rsidRDefault="00B958EC" w:rsidP="00B958EC">
            <w:pPr>
              <w:pStyle w:val="SIBulletList1"/>
            </w:pPr>
            <w:r w:rsidRPr="00B958EC">
              <w:t xml:space="preserve">carried out </w:t>
            </w:r>
            <w:r w:rsidR="00E60C49">
              <w:t>cane haulage vehicle</w:t>
            </w:r>
            <w:r w:rsidRPr="00B958EC">
              <w:t xml:space="preserve"> shut</w:t>
            </w:r>
            <w:r w:rsidR="002622B4">
              <w:t xml:space="preserve"> </w:t>
            </w:r>
            <w:r w:rsidRPr="00B958EC">
              <w:t>down procedures</w:t>
            </w:r>
          </w:p>
          <w:p w14:paraId="211C1214" w14:textId="31F217DB" w:rsidR="00B958EC" w:rsidRPr="00B958EC" w:rsidRDefault="00B958EC" w:rsidP="00B958EC">
            <w:pPr>
              <w:pStyle w:val="SIBulletList1"/>
            </w:pPr>
            <w:r w:rsidRPr="00B958EC">
              <w:t xml:space="preserve">minimised environmental impacts associated with </w:t>
            </w:r>
            <w:r w:rsidR="00E60C49">
              <w:t>cane haulage vehicle</w:t>
            </w:r>
            <w:r w:rsidRPr="00B958EC">
              <w:t xml:space="preserve"> operation</w:t>
            </w:r>
          </w:p>
          <w:p w14:paraId="4CEE3B9E" w14:textId="77777777" w:rsidR="00B958EC" w:rsidRPr="00B958EC" w:rsidRDefault="00B958EC" w:rsidP="00B958EC">
            <w:pPr>
              <w:pStyle w:val="SIBulletList1"/>
            </w:pPr>
            <w:r w:rsidRPr="00B958EC">
              <w:t>followed work health and safety procedures</w:t>
            </w:r>
          </w:p>
          <w:p w14:paraId="1ECE61F8" w14:textId="09D6EFF3" w:rsidR="00585FBD" w:rsidRPr="00585FBD" w:rsidRDefault="00B958EC">
            <w:pPr>
              <w:pStyle w:val="SIBulletList1"/>
            </w:pPr>
            <w:r w:rsidRPr="00E60C49">
              <w:t>followed</w:t>
            </w:r>
            <w:r w:rsidRPr="00B958EC">
              <w:t xml:space="preserve"> industry and workplace biosecurity procedure</w:t>
            </w:r>
            <w:r w:rsidR="00E60C49">
              <w:t>s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77777777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20CDF4C1" w14:textId="2685BCB4" w:rsidR="00E60C49" w:rsidRPr="00E60C49" w:rsidRDefault="00E60C49" w:rsidP="00E60C49">
            <w:pPr>
              <w:pStyle w:val="SIBulletList1"/>
            </w:pPr>
            <w:r w:rsidRPr="00E60C49">
              <w:t xml:space="preserve">hazards and risks associated with </w:t>
            </w:r>
            <w:r>
              <w:t>cane haulage vehicle</w:t>
            </w:r>
            <w:r w:rsidRPr="00E60C49">
              <w:t xml:space="preserve"> operations</w:t>
            </w:r>
          </w:p>
          <w:p w14:paraId="183357F9" w14:textId="1EBD825A" w:rsidR="00E60C49" w:rsidRPr="00E60C49" w:rsidRDefault="00E60C49" w:rsidP="00E60C49">
            <w:pPr>
              <w:pStyle w:val="SIBulletList1"/>
            </w:pPr>
            <w:r>
              <w:t>cane haulage vehicle</w:t>
            </w:r>
            <w:r w:rsidRPr="00E60C49">
              <w:t xml:space="preserve"> and site safety requirements</w:t>
            </w:r>
          </w:p>
          <w:p w14:paraId="04C2A65B" w14:textId="632DCC9E" w:rsidR="00E60C49" w:rsidRPr="00E60C49" w:rsidRDefault="00E60C49" w:rsidP="00E60C49">
            <w:pPr>
              <w:pStyle w:val="SIBulletList1"/>
            </w:pPr>
            <w:r>
              <w:t>cane haulage vehicle</w:t>
            </w:r>
            <w:r w:rsidRPr="00E60C49">
              <w:t xml:space="preserve"> components, controls, features, technical capabilities and limitations</w:t>
            </w:r>
          </w:p>
          <w:p w14:paraId="4F4A0A9D" w14:textId="77777777" w:rsidR="0076606A" w:rsidRPr="0076606A" w:rsidRDefault="0076606A" w:rsidP="0076606A">
            <w:pPr>
              <w:pStyle w:val="SIBulletList1"/>
            </w:pPr>
            <w:r w:rsidRPr="0076606A">
              <w:t>operating principles and operating methods for cane haulage vehicles</w:t>
            </w:r>
          </w:p>
          <w:p w14:paraId="66860113" w14:textId="77777777" w:rsidR="0076606A" w:rsidRPr="0076606A" w:rsidRDefault="0076606A" w:rsidP="0076606A">
            <w:pPr>
              <w:pStyle w:val="SIBulletList1"/>
            </w:pPr>
            <w:r w:rsidRPr="0076606A">
              <w:t>principles of weight distribution with regard to load shifting and vehicle movement</w:t>
            </w:r>
          </w:p>
          <w:p w14:paraId="3DE42027" w14:textId="77777777" w:rsidR="0076606A" w:rsidRPr="0076606A" w:rsidRDefault="0076606A" w:rsidP="0076606A">
            <w:pPr>
              <w:pStyle w:val="SIBulletList1"/>
            </w:pPr>
            <w:r w:rsidRPr="0076606A">
              <w:t>risks associated with the operation of cane haulage vehicles in different weather and difficult terrain conditions</w:t>
            </w:r>
          </w:p>
          <w:p w14:paraId="05412A93" w14:textId="77777777" w:rsidR="00E60C49" w:rsidRPr="00E60C49" w:rsidRDefault="00E60C49" w:rsidP="00E60C49">
            <w:pPr>
              <w:pStyle w:val="SIBulletList1"/>
            </w:pPr>
            <w:r w:rsidRPr="00E60C49">
              <w:t>cane haulage processes and spillage minimisation techniques</w:t>
            </w:r>
          </w:p>
          <w:p w14:paraId="300B098B" w14:textId="77777777" w:rsidR="00E60C49" w:rsidRPr="00E60C49" w:rsidRDefault="00E60C49" w:rsidP="00E60C49">
            <w:pPr>
              <w:pStyle w:val="SIBulletList1"/>
            </w:pPr>
            <w:r w:rsidRPr="00E60C49">
              <w:t>cane harvesting processes as they relate to collection and haulage of harvests</w:t>
            </w:r>
          </w:p>
          <w:p w14:paraId="1A46F973" w14:textId="40445A15" w:rsidR="00E60C49" w:rsidRPr="00E60C49" w:rsidRDefault="00E60C49" w:rsidP="002622B4">
            <w:pPr>
              <w:pStyle w:val="SIBulletList1"/>
            </w:pPr>
            <w:r w:rsidRPr="00E60C49">
              <w:t>duty of care to self, others and the environmen</w:t>
            </w:r>
            <w:r w:rsidR="002622B4">
              <w:t>t including environmental impacts relevant to the operation of cane haulage vehicles</w:t>
            </w:r>
          </w:p>
          <w:p w14:paraId="2FDC6827" w14:textId="33A2A26B" w:rsidR="00E60C49" w:rsidRPr="00E60C49" w:rsidRDefault="00E60C49" w:rsidP="00E60C49">
            <w:pPr>
              <w:pStyle w:val="SIBulletList1"/>
            </w:pPr>
            <w:r w:rsidRPr="00E60C49">
              <w:t xml:space="preserve">relevant legislation with regard to </w:t>
            </w:r>
            <w:r w:rsidR="0075738B">
              <w:t>cane haulage vehicle</w:t>
            </w:r>
            <w:r w:rsidRPr="00E60C49">
              <w:t xml:space="preserve"> operation and licensing requirements</w:t>
            </w:r>
          </w:p>
          <w:p w14:paraId="7F2597F4" w14:textId="6043743C" w:rsidR="00182FC0" w:rsidRDefault="00182FC0" w:rsidP="00E60C49">
            <w:pPr>
              <w:pStyle w:val="SIBulletList1"/>
            </w:pPr>
            <w:r>
              <w:t>environmental impacts associated with operating a cane haulage vehicle</w:t>
            </w:r>
          </w:p>
          <w:p w14:paraId="35945C90" w14:textId="5AB42986" w:rsidR="00E60C49" w:rsidRPr="00E60C49" w:rsidRDefault="00E60C49" w:rsidP="00E60C49">
            <w:pPr>
              <w:pStyle w:val="SIBulletList1"/>
            </w:pPr>
            <w:r w:rsidRPr="00E60C49">
              <w:t>work</w:t>
            </w:r>
            <w:r w:rsidR="00D92624">
              <w:t>place procedures applicable to work</w:t>
            </w:r>
            <w:r w:rsidRPr="00E60C49">
              <w:t xml:space="preserve"> health and safety requirements to operate a </w:t>
            </w:r>
            <w:r w:rsidR="0075738B">
              <w:t>cane haulage vehicle</w:t>
            </w:r>
            <w:r w:rsidRPr="00E60C49">
              <w:t xml:space="preserve"> safely</w:t>
            </w:r>
          </w:p>
          <w:p w14:paraId="5B02A910" w14:textId="03759BA3" w:rsidR="00F1480E" w:rsidRPr="000754EC" w:rsidRDefault="00E60C49">
            <w:pPr>
              <w:pStyle w:val="SIBulletList1"/>
            </w:pPr>
            <w:r w:rsidRPr="00E60C49">
              <w:t xml:space="preserve">industry and </w:t>
            </w:r>
            <w:r w:rsidRPr="0075738B">
              <w:t>workplace</w:t>
            </w:r>
            <w:r w:rsidRPr="00E60C49">
              <w:t xml:space="preserve"> biosecurity procedures</w:t>
            </w:r>
            <w:r w:rsidR="00585FBD" w:rsidRPr="00585FBD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E919FC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107A2DAF" w14:textId="2739D760" w:rsidR="0075738B" w:rsidRPr="0075738B" w:rsidRDefault="0075738B" w:rsidP="0075738B">
            <w:pPr>
              <w:pStyle w:val="SIBulletList2"/>
              <w:rPr>
                <w:rFonts w:eastAsia="Calibri"/>
              </w:rPr>
            </w:pPr>
            <w:r w:rsidRPr="0075738B">
              <w:t xml:space="preserve">in a range of </w:t>
            </w:r>
            <w:r>
              <w:t xml:space="preserve">weather and </w:t>
            </w:r>
            <w:r w:rsidRPr="0075738B">
              <w:t>surface conditions and on a range of different terrains</w:t>
            </w:r>
          </w:p>
          <w:p w14:paraId="3A3747A0" w14:textId="77777777" w:rsidR="0075738B" w:rsidRPr="0075738B" w:rsidRDefault="0075738B" w:rsidP="0075738B">
            <w:pPr>
              <w:pStyle w:val="SIBulletList2"/>
              <w:rPr>
                <w:rFonts w:eastAsia="Calibri"/>
              </w:rPr>
            </w:pPr>
            <w:r w:rsidRPr="0075738B">
              <w:t>individual must not be under the influence of alcohol or drugs</w:t>
            </w:r>
          </w:p>
          <w:p w14:paraId="75C3A6AE" w14:textId="77777777" w:rsidR="0075738B" w:rsidRPr="0075738B" w:rsidRDefault="0075738B" w:rsidP="0075738B">
            <w:pPr>
              <w:pStyle w:val="SIBulletList2"/>
              <w:rPr>
                <w:rFonts w:eastAsia="Calibri"/>
              </w:rPr>
            </w:pPr>
            <w:r w:rsidRPr="0075738B">
              <w:t>individual must not be taking any medication (prescribed or otherwise) that may impair judgement</w:t>
            </w:r>
          </w:p>
          <w:p w14:paraId="6DDE4E14" w14:textId="77777777" w:rsidR="0075738B" w:rsidRPr="0075738B" w:rsidRDefault="0075738B" w:rsidP="0075738B">
            <w:pPr>
              <w:pStyle w:val="SIBulletList2"/>
              <w:rPr>
                <w:rFonts w:eastAsia="Calibri"/>
              </w:rPr>
            </w:pPr>
            <w:r w:rsidRPr="0075738B">
              <w:t>individual must not be in a fatigued state when operating the machinery</w:t>
            </w:r>
          </w:p>
          <w:p w14:paraId="046652A0" w14:textId="77777777" w:rsidR="0075738B" w:rsidRPr="0075738B" w:rsidRDefault="0075738B" w:rsidP="0075738B">
            <w:pPr>
              <w:pStyle w:val="SIBulletList1"/>
              <w:rPr>
                <w:rFonts w:eastAsia="Calibri"/>
              </w:rPr>
            </w:pPr>
            <w:r w:rsidRPr="0075738B">
              <w:rPr>
                <w:rFonts w:eastAsia="Calibri"/>
              </w:rPr>
              <w:t>resources, equipment and materials:</w:t>
            </w:r>
          </w:p>
          <w:p w14:paraId="647C7341" w14:textId="43FBD848" w:rsidR="0075738B" w:rsidRDefault="0075738B" w:rsidP="0075738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ane haulage vehicles</w:t>
            </w:r>
          </w:p>
          <w:p w14:paraId="56F1F772" w14:textId="1BAEA9CE" w:rsidR="0075738B" w:rsidRPr="0075738B" w:rsidRDefault="0075738B" w:rsidP="0075738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ane</w:t>
            </w:r>
          </w:p>
          <w:p w14:paraId="61CD2921" w14:textId="487F7394" w:rsidR="0075738B" w:rsidRPr="0075738B" w:rsidRDefault="00FD5B99" w:rsidP="0075738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afety equipment and </w:t>
            </w:r>
            <w:r w:rsidR="0075738B" w:rsidRPr="0075738B">
              <w:rPr>
                <w:rFonts w:eastAsia="Calibri"/>
              </w:rPr>
              <w:t>personal protective clothing and equipment applicable to the task being undertaken</w:t>
            </w:r>
          </w:p>
          <w:p w14:paraId="16AFB5DA" w14:textId="77777777" w:rsidR="0075738B" w:rsidRPr="0075738B" w:rsidRDefault="0075738B" w:rsidP="0075738B">
            <w:pPr>
              <w:pStyle w:val="SIBulletList1"/>
              <w:rPr>
                <w:rFonts w:eastAsia="Calibri"/>
              </w:rPr>
            </w:pPr>
            <w:r w:rsidRPr="0075738B">
              <w:rPr>
                <w:rFonts w:eastAsia="Calibri"/>
              </w:rPr>
              <w:t>specifications:</w:t>
            </w:r>
          </w:p>
          <w:p w14:paraId="6DE01E05" w14:textId="09FD9B3C" w:rsidR="0075738B" w:rsidRPr="0075738B" w:rsidRDefault="0075738B" w:rsidP="0075738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ane haulage vehicle</w:t>
            </w:r>
            <w:r w:rsidRPr="0075738B">
              <w:rPr>
                <w:rFonts w:eastAsia="Calibri"/>
              </w:rPr>
              <w:t xml:space="preserve"> operation and maintenance manuals</w:t>
            </w:r>
          </w:p>
          <w:p w14:paraId="49EC9E00" w14:textId="7393DF3B" w:rsidR="0075738B" w:rsidRPr="0075738B" w:rsidRDefault="0075738B" w:rsidP="0075738B">
            <w:pPr>
              <w:pStyle w:val="SIBulletList2"/>
              <w:rPr>
                <w:rFonts w:eastAsia="Calibri"/>
              </w:rPr>
            </w:pPr>
            <w:r w:rsidRPr="0075738B">
              <w:rPr>
                <w:rFonts w:eastAsia="Calibri"/>
              </w:rPr>
              <w:t xml:space="preserve">industry and workplace biosecurity procedures applicable to </w:t>
            </w:r>
            <w:r>
              <w:rPr>
                <w:rFonts w:eastAsia="Calibri"/>
              </w:rPr>
              <w:t>cane haulage vehicle</w:t>
            </w:r>
            <w:r w:rsidRPr="0075738B">
              <w:rPr>
                <w:rFonts w:eastAsia="Calibri"/>
              </w:rPr>
              <w:t xml:space="preserve"> operation</w:t>
            </w:r>
          </w:p>
          <w:p w14:paraId="15764D54" w14:textId="52CE7405" w:rsidR="0075738B" w:rsidRPr="0075738B" w:rsidRDefault="0075738B" w:rsidP="0075738B">
            <w:pPr>
              <w:pStyle w:val="SIBulletList2"/>
              <w:rPr>
                <w:rFonts w:eastAsia="Calibri"/>
              </w:rPr>
            </w:pPr>
            <w:r w:rsidRPr="0075738B">
              <w:rPr>
                <w:rFonts w:eastAsia="Calibri"/>
              </w:rPr>
              <w:t xml:space="preserve">legislation relevant to </w:t>
            </w:r>
            <w:r>
              <w:rPr>
                <w:rFonts w:eastAsia="Calibri"/>
              </w:rPr>
              <w:t>cane haulage vehicle</w:t>
            </w:r>
            <w:r w:rsidRPr="0075738B">
              <w:rPr>
                <w:rFonts w:eastAsia="Calibri"/>
              </w:rPr>
              <w:t xml:space="preserve"> operation and licensing requirements</w:t>
            </w:r>
          </w:p>
          <w:p w14:paraId="7681557F" w14:textId="77777777" w:rsidR="0075738B" w:rsidRPr="0075738B" w:rsidRDefault="0075738B" w:rsidP="0075738B">
            <w:pPr>
              <w:pStyle w:val="SIBulletList1"/>
              <w:rPr>
                <w:rFonts w:eastAsia="Calibri"/>
              </w:rPr>
            </w:pPr>
            <w:r w:rsidRPr="0075738B">
              <w:rPr>
                <w:rFonts w:eastAsia="Calibri"/>
              </w:rPr>
              <w:t>relationships:</w:t>
            </w:r>
          </w:p>
          <w:p w14:paraId="5AB9DC00" w14:textId="5F66F6F9" w:rsidR="0075738B" w:rsidRPr="0075738B" w:rsidRDefault="0075738B" w:rsidP="0075738B">
            <w:pPr>
              <w:pStyle w:val="SIBulletList2"/>
              <w:rPr>
                <w:rFonts w:eastAsia="Calibri"/>
              </w:rPr>
            </w:pPr>
            <w:r w:rsidRPr="0075738B">
              <w:rPr>
                <w:rFonts w:eastAsia="Calibri"/>
              </w:rPr>
              <w:t>supervisor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4B010B3E" w:rsidR="00F1480E" w:rsidRPr="000754EC" w:rsidRDefault="0036422D" w:rsidP="00E919FC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2E0CDEF7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7E948C31" w14:textId="77777777" w:rsidR="00EF620F" w:rsidRDefault="00EF620F" w:rsidP="00BF3F0A">
      <w:r>
        <w:separator/>
      </w:r>
    </w:p>
    <w:p w14:paraId="23D340AB" w14:textId="77777777" w:rsidR="00EF620F" w:rsidRDefault="00EF620F"/>
  </w:endnote>
  <w:endnote w:type="continuationSeparator" w:id="0">
    <w:p w14:paraId="0248062F" w14:textId="77777777" w:rsidR="00EF620F" w:rsidRDefault="00EF620F" w:rsidP="00BF3F0A">
      <w:r>
        <w:continuationSeparator/>
      </w:r>
    </w:p>
    <w:p w14:paraId="2021FA0A" w14:textId="77777777" w:rsidR="00EF620F" w:rsidRDefault="00EF620F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4F3919A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D1323">
          <w:rPr>
            <w:noProof/>
          </w:rPr>
          <w:t>4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FDC06BC" w14:textId="77777777" w:rsidR="00EF620F" w:rsidRDefault="00EF620F" w:rsidP="00BF3F0A">
      <w:r>
        <w:separator/>
      </w:r>
    </w:p>
    <w:p w14:paraId="56FB2500" w14:textId="77777777" w:rsidR="00EF620F" w:rsidRDefault="00EF620F"/>
  </w:footnote>
  <w:footnote w:type="continuationSeparator" w:id="0">
    <w:p w14:paraId="281BC571" w14:textId="77777777" w:rsidR="00EF620F" w:rsidRDefault="00EF620F" w:rsidP="00BF3F0A">
      <w:r>
        <w:continuationSeparator/>
      </w:r>
    </w:p>
    <w:p w14:paraId="4C724F66" w14:textId="77777777" w:rsidR="00EF620F" w:rsidRDefault="00EF620F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43B9D569" w:rsidR="009C2650" w:rsidRPr="000754EC" w:rsidRDefault="002B63C4" w:rsidP="00146EEC">
    <w:pPr>
      <w:pStyle w:val="SIText"/>
    </w:pPr>
    <w:r>
      <w:t>AHC</w:t>
    </w:r>
    <w:r w:rsidR="00E04DF7">
      <w:t>MOM</w:t>
    </w:r>
    <w:r w:rsidR="00F52BCD">
      <w:t>2</w:t>
    </w:r>
    <w:r w:rsidR="00FF7DEE">
      <w:t>1</w:t>
    </w:r>
    <w:r w:rsidR="0076606A">
      <w:t>4</w:t>
    </w:r>
    <w:r>
      <w:t xml:space="preserve"> </w:t>
    </w:r>
    <w:r w:rsidR="00C15312">
      <w:t xml:space="preserve">Operate </w:t>
    </w:r>
    <w:r w:rsidR="0076606A">
      <w:t>cane haulage veh</w:t>
    </w:r>
    <w:r w:rsidR="00C15312">
      <w:t>i</w:t>
    </w:r>
    <w:r w:rsidR="0076606A">
      <w:t>cle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9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2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7ED2"/>
    <w:rsid w:val="00064BFE"/>
    <w:rsid w:val="00070B3E"/>
    <w:rsid w:val="00071F95"/>
    <w:rsid w:val="000737BB"/>
    <w:rsid w:val="00074E47"/>
    <w:rsid w:val="000754EC"/>
    <w:rsid w:val="0009093B"/>
    <w:rsid w:val="000A259A"/>
    <w:rsid w:val="000A5441"/>
    <w:rsid w:val="000C149A"/>
    <w:rsid w:val="000C224E"/>
    <w:rsid w:val="000E25E6"/>
    <w:rsid w:val="000E2C86"/>
    <w:rsid w:val="000F29F2"/>
    <w:rsid w:val="00100563"/>
    <w:rsid w:val="00101659"/>
    <w:rsid w:val="001078BF"/>
    <w:rsid w:val="00113B73"/>
    <w:rsid w:val="00133957"/>
    <w:rsid w:val="001372F6"/>
    <w:rsid w:val="00144385"/>
    <w:rsid w:val="00146EEC"/>
    <w:rsid w:val="00151D55"/>
    <w:rsid w:val="00151D93"/>
    <w:rsid w:val="00156EF3"/>
    <w:rsid w:val="00176E4F"/>
    <w:rsid w:val="00182FC0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6178"/>
    <w:rsid w:val="00223124"/>
    <w:rsid w:val="00233143"/>
    <w:rsid w:val="00234444"/>
    <w:rsid w:val="00242293"/>
    <w:rsid w:val="00244EA7"/>
    <w:rsid w:val="002622B4"/>
    <w:rsid w:val="002622BA"/>
    <w:rsid w:val="00262FC3"/>
    <w:rsid w:val="0026394F"/>
    <w:rsid w:val="00276DB8"/>
    <w:rsid w:val="00282664"/>
    <w:rsid w:val="00285FB8"/>
    <w:rsid w:val="002970C3"/>
    <w:rsid w:val="002A4CD3"/>
    <w:rsid w:val="002A6CC4"/>
    <w:rsid w:val="002A7FE2"/>
    <w:rsid w:val="002B63C4"/>
    <w:rsid w:val="002C55E9"/>
    <w:rsid w:val="002D0C8B"/>
    <w:rsid w:val="002D330A"/>
    <w:rsid w:val="002D3CCF"/>
    <w:rsid w:val="002E193E"/>
    <w:rsid w:val="002F2622"/>
    <w:rsid w:val="00310A6A"/>
    <w:rsid w:val="003144E6"/>
    <w:rsid w:val="0031548E"/>
    <w:rsid w:val="00337E82"/>
    <w:rsid w:val="00346FDC"/>
    <w:rsid w:val="00350BB1"/>
    <w:rsid w:val="00352C83"/>
    <w:rsid w:val="0036422D"/>
    <w:rsid w:val="00366805"/>
    <w:rsid w:val="0037067D"/>
    <w:rsid w:val="00381CB2"/>
    <w:rsid w:val="0038735B"/>
    <w:rsid w:val="003914D5"/>
    <w:rsid w:val="003916D1"/>
    <w:rsid w:val="003A0297"/>
    <w:rsid w:val="003A21F0"/>
    <w:rsid w:val="003A277F"/>
    <w:rsid w:val="003A58BA"/>
    <w:rsid w:val="003A5AE7"/>
    <w:rsid w:val="003A7221"/>
    <w:rsid w:val="003B3493"/>
    <w:rsid w:val="003C13AE"/>
    <w:rsid w:val="003C4473"/>
    <w:rsid w:val="003C59D5"/>
    <w:rsid w:val="003D2E73"/>
    <w:rsid w:val="003E72B6"/>
    <w:rsid w:val="003E7BBE"/>
    <w:rsid w:val="003F788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2F89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F4242"/>
    <w:rsid w:val="004F5DC7"/>
    <w:rsid w:val="004F6276"/>
    <w:rsid w:val="004F78DA"/>
    <w:rsid w:val="00520E9A"/>
    <w:rsid w:val="005248C1"/>
    <w:rsid w:val="00526134"/>
    <w:rsid w:val="00534322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5FBD"/>
    <w:rsid w:val="005A1D70"/>
    <w:rsid w:val="005A3AA5"/>
    <w:rsid w:val="005A6C9C"/>
    <w:rsid w:val="005A74DC"/>
    <w:rsid w:val="005B1E28"/>
    <w:rsid w:val="005B5146"/>
    <w:rsid w:val="005D1AFD"/>
    <w:rsid w:val="005E51E6"/>
    <w:rsid w:val="005F027A"/>
    <w:rsid w:val="005F04AF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3210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4E78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5738B"/>
    <w:rsid w:val="00761DBE"/>
    <w:rsid w:val="0076523B"/>
    <w:rsid w:val="0076606A"/>
    <w:rsid w:val="00771B60"/>
    <w:rsid w:val="00781B3D"/>
    <w:rsid w:val="00781D77"/>
    <w:rsid w:val="00783549"/>
    <w:rsid w:val="007860B7"/>
    <w:rsid w:val="00786DC8"/>
    <w:rsid w:val="007A300D"/>
    <w:rsid w:val="007C5E49"/>
    <w:rsid w:val="007C6D56"/>
    <w:rsid w:val="007D049C"/>
    <w:rsid w:val="007D1C65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7AC9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08"/>
    <w:rsid w:val="009A6F3F"/>
    <w:rsid w:val="009B331A"/>
    <w:rsid w:val="009C2650"/>
    <w:rsid w:val="009C4619"/>
    <w:rsid w:val="009D1323"/>
    <w:rsid w:val="009D15E2"/>
    <w:rsid w:val="009D15FE"/>
    <w:rsid w:val="009D2407"/>
    <w:rsid w:val="009D5D2C"/>
    <w:rsid w:val="009D6C22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62B9"/>
    <w:rsid w:val="00A87356"/>
    <w:rsid w:val="00A92DD1"/>
    <w:rsid w:val="00AA21F5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0D9E"/>
    <w:rsid w:val="00B560C8"/>
    <w:rsid w:val="00B61150"/>
    <w:rsid w:val="00B65BC7"/>
    <w:rsid w:val="00B746B9"/>
    <w:rsid w:val="00B848D4"/>
    <w:rsid w:val="00B865B7"/>
    <w:rsid w:val="00B9340D"/>
    <w:rsid w:val="00B958EC"/>
    <w:rsid w:val="00BA1CB1"/>
    <w:rsid w:val="00BA4178"/>
    <w:rsid w:val="00BA482D"/>
    <w:rsid w:val="00BB23F4"/>
    <w:rsid w:val="00BB4217"/>
    <w:rsid w:val="00BC5075"/>
    <w:rsid w:val="00BC5419"/>
    <w:rsid w:val="00BD3B0F"/>
    <w:rsid w:val="00BF1D4C"/>
    <w:rsid w:val="00BF3F0A"/>
    <w:rsid w:val="00C143C3"/>
    <w:rsid w:val="00C15312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B4240"/>
    <w:rsid w:val="00CB746F"/>
    <w:rsid w:val="00CC451E"/>
    <w:rsid w:val="00CD4E9D"/>
    <w:rsid w:val="00CD4F4D"/>
    <w:rsid w:val="00CE6028"/>
    <w:rsid w:val="00CE7D19"/>
    <w:rsid w:val="00CF0CF5"/>
    <w:rsid w:val="00CF2B3E"/>
    <w:rsid w:val="00D0201F"/>
    <w:rsid w:val="00D03430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624"/>
    <w:rsid w:val="00D92C83"/>
    <w:rsid w:val="00DA0A81"/>
    <w:rsid w:val="00DA3C10"/>
    <w:rsid w:val="00DA53B5"/>
    <w:rsid w:val="00DC1D69"/>
    <w:rsid w:val="00DC5A3A"/>
    <w:rsid w:val="00DD0726"/>
    <w:rsid w:val="00DF4591"/>
    <w:rsid w:val="00E04DF7"/>
    <w:rsid w:val="00E238E6"/>
    <w:rsid w:val="00E35064"/>
    <w:rsid w:val="00E3681D"/>
    <w:rsid w:val="00E40225"/>
    <w:rsid w:val="00E501F0"/>
    <w:rsid w:val="00E60C49"/>
    <w:rsid w:val="00E6166D"/>
    <w:rsid w:val="00E919FC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EF620F"/>
    <w:rsid w:val="00F069BD"/>
    <w:rsid w:val="00F1480E"/>
    <w:rsid w:val="00F1497D"/>
    <w:rsid w:val="00F16AAC"/>
    <w:rsid w:val="00F32A49"/>
    <w:rsid w:val="00F33FF2"/>
    <w:rsid w:val="00F438FC"/>
    <w:rsid w:val="00F52BCD"/>
    <w:rsid w:val="00F5616F"/>
    <w:rsid w:val="00F56451"/>
    <w:rsid w:val="00F56827"/>
    <w:rsid w:val="00F62866"/>
    <w:rsid w:val="00F65EF0"/>
    <w:rsid w:val="00F6721A"/>
    <w:rsid w:val="00F67349"/>
    <w:rsid w:val="00F71651"/>
    <w:rsid w:val="00F76191"/>
    <w:rsid w:val="00F76CC6"/>
    <w:rsid w:val="00F83D7C"/>
    <w:rsid w:val="00FB232E"/>
    <w:rsid w:val="00FD557D"/>
    <w:rsid w:val="00FD5B99"/>
    <w:rsid w:val="00FE0282"/>
    <w:rsid w:val="00FE124D"/>
    <w:rsid w:val="00FE783E"/>
    <w:rsid w:val="00FE792C"/>
    <w:rsid w:val="00FF58F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  <w:style w:type="paragraph" w:styleId="Revision">
    <w:name w:val="Revision"/>
    <w:hidden/>
    <w:uiPriority w:val="99"/>
    <w:semiHidden/>
    <w:rsid w:val="002622B4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c8593973b3f4907c00eac20eb60559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8258ddafd63b2b552ad5141676a47a2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Mapping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19380D43-8C49-49FD-B81C-D77EF10F5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9CC697AB-8713-4CCC-8EF7-C61AEE21495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1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6</cp:revision>
  <cp:lastPrinted>2016-05-27T05:21:00Z</cp:lastPrinted>
  <dcterms:created xsi:type="dcterms:W3CDTF">2018-01-17T23:07:00Z</dcterms:created>
  <dcterms:modified xsi:type="dcterms:W3CDTF">2018-01-18T03:1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